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8D8A" w14:textId="36650B91" w:rsidR="00B92E7C" w:rsidRDefault="0022761C" w:rsidP="00417BB2">
      <w:pPr>
        <w:rPr>
          <w:rFonts w:ascii="Times New Roman" w:hAnsi="Times New Roman" w:cs="Times New Roman"/>
          <w:b/>
          <w:sz w:val="36"/>
          <w:szCs w:val="36"/>
        </w:rPr>
      </w:pPr>
      <w:r w:rsidRPr="00722B94">
        <w:rPr>
          <w:rFonts w:ascii="Times New Roman" w:hAnsi="Times New Roman" w:cs="Times New Roman"/>
          <w:b/>
          <w:sz w:val="36"/>
          <w:szCs w:val="36"/>
        </w:rPr>
        <w:t xml:space="preserve">Käsityö </w:t>
      </w:r>
      <w:r w:rsidR="008C2DD5" w:rsidRPr="00722B94">
        <w:rPr>
          <w:rFonts w:ascii="Times New Roman" w:hAnsi="Times New Roman" w:cs="Times New Roman"/>
          <w:b/>
          <w:sz w:val="36"/>
          <w:szCs w:val="36"/>
        </w:rPr>
        <w:t>2.lk</w:t>
      </w:r>
    </w:p>
    <w:p w14:paraId="07EA9676" w14:textId="77777777" w:rsidR="003F5443" w:rsidRDefault="003F5443" w:rsidP="003F5443">
      <w:pPr>
        <w:rPr>
          <w:sz w:val="36"/>
          <w:szCs w:val="36"/>
        </w:rPr>
      </w:pPr>
      <w:r>
        <w:rPr>
          <w:sz w:val="36"/>
          <w:szCs w:val="36"/>
        </w:rPr>
        <w:t>1.8.2024 Arvioinnin kohde, minimitaso sekä hyvä osaaminen 2. vuosiluokan päättyessä johdettu vuosiluokkakokonaisuuden 1-2 tavoitteista.</w:t>
      </w:r>
    </w:p>
    <w:p w14:paraId="592C131F" w14:textId="77777777" w:rsidR="003F5443" w:rsidRPr="00722B94" w:rsidRDefault="003F5443" w:rsidP="00417BB2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ulukkoRuudukko"/>
        <w:tblpPr w:leftFromText="141" w:rightFromText="141" w:vertAnchor="text" w:tblpY="1"/>
        <w:tblW w:w="21920" w:type="dxa"/>
        <w:tblLayout w:type="fixed"/>
        <w:tblLook w:val="04A0" w:firstRow="1" w:lastRow="0" w:firstColumn="1" w:lastColumn="0" w:noHBand="0" w:noVBand="1"/>
      </w:tblPr>
      <w:tblGrid>
        <w:gridCol w:w="4384"/>
        <w:gridCol w:w="3833"/>
        <w:gridCol w:w="4935"/>
        <w:gridCol w:w="4384"/>
        <w:gridCol w:w="4384"/>
      </w:tblGrid>
      <w:tr w:rsidR="00A24526" w:rsidRPr="009D66E1" w14:paraId="3E8BF57C" w14:textId="77777777" w:rsidTr="616E6211">
        <w:trPr>
          <w:trHeight w:val="699"/>
        </w:trPr>
        <w:tc>
          <w:tcPr>
            <w:tcW w:w="4384" w:type="dxa"/>
            <w:shd w:val="clear" w:color="auto" w:fill="A8D08D" w:themeFill="accent6" w:themeFillTint="99"/>
          </w:tcPr>
          <w:p w14:paraId="7F86483D" w14:textId="5387A0C5" w:rsidR="00A24526" w:rsidRPr="009D66E1" w:rsidRDefault="00A24526" w:rsidP="003F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16E6211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833" w:type="dxa"/>
            <w:shd w:val="clear" w:color="auto" w:fill="A8D08D" w:themeFill="accent6" w:themeFillTint="99"/>
          </w:tcPr>
          <w:p w14:paraId="268D14DA" w14:textId="3EA65715" w:rsidR="00A24526" w:rsidRPr="009D66E1" w:rsidRDefault="00A24526" w:rsidP="616E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16E6211">
              <w:rPr>
                <w:rFonts w:ascii="Times New Roman" w:hAnsi="Times New Roman" w:cs="Times New Roman"/>
                <w:sz w:val="20"/>
                <w:szCs w:val="20"/>
              </w:rPr>
              <w:t>ARV</w:t>
            </w:r>
            <w:r w:rsidR="0016740C" w:rsidRPr="616E62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616E6211">
              <w:rPr>
                <w:rFonts w:ascii="Times New Roman" w:hAnsi="Times New Roman" w:cs="Times New Roman"/>
                <w:sz w:val="20"/>
                <w:szCs w:val="20"/>
              </w:rPr>
              <w:t>OINNIN KOHDE</w:t>
            </w:r>
          </w:p>
        </w:tc>
        <w:tc>
          <w:tcPr>
            <w:tcW w:w="4935" w:type="dxa"/>
            <w:shd w:val="clear" w:color="auto" w:fill="A8D08D" w:themeFill="accent6" w:themeFillTint="99"/>
          </w:tcPr>
          <w:p w14:paraId="5D8E5BF2" w14:textId="18912521" w:rsidR="00A24526" w:rsidRPr="009D66E1" w:rsidRDefault="00A24526" w:rsidP="616E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16E6211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r w:rsidR="00722B94" w:rsidRPr="616E6211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616E6211">
              <w:rPr>
                <w:rFonts w:ascii="Times New Roman" w:hAnsi="Times New Roman" w:cs="Times New Roman"/>
                <w:sz w:val="20"/>
                <w:szCs w:val="20"/>
              </w:rPr>
              <w:t>TASO</w:t>
            </w:r>
          </w:p>
        </w:tc>
        <w:tc>
          <w:tcPr>
            <w:tcW w:w="4384" w:type="dxa"/>
            <w:shd w:val="clear" w:color="auto" w:fill="A8D08D" w:themeFill="accent6" w:themeFillTint="99"/>
          </w:tcPr>
          <w:p w14:paraId="396A42A2" w14:textId="6A0024D7" w:rsidR="00A24526" w:rsidRPr="009D66E1" w:rsidRDefault="003F5443" w:rsidP="616E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4384" w:type="dxa"/>
            <w:shd w:val="clear" w:color="auto" w:fill="A8D08D" w:themeFill="accent6" w:themeFillTint="99"/>
          </w:tcPr>
          <w:p w14:paraId="3C8B1406" w14:textId="1549C7DD" w:rsidR="00A24526" w:rsidRPr="009D66E1" w:rsidRDefault="00A24526" w:rsidP="616E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16E6211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722B94" w:rsidRPr="009D66E1" w14:paraId="3AD6A5DC" w14:textId="77777777" w:rsidTr="616E6211">
        <w:trPr>
          <w:trHeight w:val="925"/>
        </w:trPr>
        <w:tc>
          <w:tcPr>
            <w:tcW w:w="4384" w:type="dxa"/>
          </w:tcPr>
          <w:p w14:paraId="1A555E95" w14:textId="77777777" w:rsidR="00722B94" w:rsidRPr="009D66E1" w:rsidRDefault="00722B94" w:rsidP="00CE18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 rohkaista oppilasta kiinnostumaan ja innostumaan käsin tekemisestä sekä herättää uteliaisuutta keksivään ja kokeilevaan käsityöhön</w:t>
            </w:r>
          </w:p>
        </w:tc>
        <w:tc>
          <w:tcPr>
            <w:tcW w:w="13152" w:type="dxa"/>
            <w:gridSpan w:val="3"/>
          </w:tcPr>
          <w:p w14:paraId="13B72290" w14:textId="77777777" w:rsidR="00722B94" w:rsidRDefault="00722B94" w:rsidP="00722B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E57705C" w14:textId="64B1CA9F" w:rsidR="00722B94" w:rsidRPr="009D66E1" w:rsidRDefault="00722B94" w:rsidP="00722B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i vaikuta arvosanan muodostamiseen. Opettaja ohjaa ja innostaa oppilasta käsin tekemiseen.</w:t>
            </w:r>
          </w:p>
        </w:tc>
        <w:tc>
          <w:tcPr>
            <w:tcW w:w="4384" w:type="dxa"/>
          </w:tcPr>
          <w:p w14:paraId="7B7E6431" w14:textId="77777777" w:rsidR="00722B94" w:rsidRPr="009D66E1" w:rsidRDefault="00722B94" w:rsidP="0099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24526" w:rsidRPr="009D66E1" w14:paraId="089D99AE" w14:textId="77777777" w:rsidTr="616E6211">
        <w:trPr>
          <w:trHeight w:val="925"/>
        </w:trPr>
        <w:tc>
          <w:tcPr>
            <w:tcW w:w="4384" w:type="dxa"/>
          </w:tcPr>
          <w:p w14:paraId="57A5BEB7" w14:textId="77777777" w:rsidR="00A24526" w:rsidRPr="009D66E1" w:rsidRDefault="00A24526" w:rsidP="00CE181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2 ohjata oppilas kokonaiseen käsityöprosessiin</w:t>
            </w:r>
          </w:p>
          <w:p w14:paraId="636718E2" w14:textId="77777777" w:rsidR="00A24526" w:rsidRPr="009D66E1" w:rsidRDefault="00A24526" w:rsidP="00CE181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6A73C437" w14:textId="77777777" w:rsidR="00A24526" w:rsidRPr="009D66E1" w:rsidRDefault="00A24526" w:rsidP="007757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05327677" w14:textId="16D0FC82" w:rsidR="00A24526" w:rsidRPr="009D66E1" w:rsidRDefault="00A24526" w:rsidP="007757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ja esittämään omia ideoitaan kuvallisesti</w:t>
            </w:r>
          </w:p>
          <w:p w14:paraId="5AD05A95" w14:textId="77777777" w:rsidR="00A24526" w:rsidRPr="009D66E1" w:rsidRDefault="00A24526" w:rsidP="00CE181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36D5B35A" w14:textId="77777777" w:rsidR="00A24526" w:rsidRPr="009D66E1" w:rsidRDefault="00A24526" w:rsidP="007757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78D4DA8D" w14:textId="17A1D784" w:rsidR="00A24526" w:rsidRPr="009D66E1" w:rsidRDefault="00A24526" w:rsidP="007757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sekä kertomaan käsityön tekemisestä ja valmiista tuotteesta.</w:t>
            </w:r>
          </w:p>
        </w:tc>
        <w:tc>
          <w:tcPr>
            <w:tcW w:w="3833" w:type="dxa"/>
          </w:tcPr>
          <w:p w14:paraId="02D91C37" w14:textId="77777777" w:rsidR="00A24526" w:rsidRPr="009D66E1" w:rsidRDefault="00A24526" w:rsidP="00A2452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Käsityöprosessin toteuttaminen</w:t>
            </w:r>
          </w:p>
          <w:p w14:paraId="6363EDAA" w14:textId="77777777" w:rsidR="00A24526" w:rsidRPr="009D66E1" w:rsidRDefault="00A24526" w:rsidP="00A2452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60C39051" w14:textId="77777777" w:rsidR="00A24526" w:rsidRPr="009D66E1" w:rsidRDefault="00A24526" w:rsidP="00A2452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479EBEEF" w14:textId="763B6CA3" w:rsidR="00A24526" w:rsidRPr="009D66E1" w:rsidRDefault="00A24526" w:rsidP="00A2452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isuaalinen ilmaisu</w:t>
            </w:r>
          </w:p>
          <w:p w14:paraId="44B60B01" w14:textId="77777777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277F1CF0" w14:textId="77777777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7B045E0B" w14:textId="639A0A04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man työn arviointi</w:t>
            </w:r>
          </w:p>
        </w:tc>
        <w:tc>
          <w:tcPr>
            <w:tcW w:w="4935" w:type="dxa"/>
          </w:tcPr>
          <w:p w14:paraId="18D14FFB" w14:textId="59020CD1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E41F7C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oteuttaa tuetusti osia 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kon</w:t>
            </w:r>
            <w:r w:rsidR="00E41F7C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isesta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äsityöproses</w:t>
            </w:r>
            <w:r w:rsidR="00E41F7C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sta.</w:t>
            </w:r>
          </w:p>
          <w:p w14:paraId="30F6144B" w14:textId="77777777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B755F5B" w14:textId="5AE12C82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kee tuetusti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uunnitelman piirtämällä, muovailemalla tai rakentamalla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006FB97" w14:textId="77777777" w:rsidR="00D301A0" w:rsidRPr="009D66E1" w:rsidRDefault="00D301A0" w:rsidP="00F35D9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A4FE2FD" w14:textId="1B822195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rtoo tuetusti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yöskentelystään ja tuotteestaan.</w:t>
            </w:r>
          </w:p>
        </w:tc>
        <w:tc>
          <w:tcPr>
            <w:tcW w:w="4384" w:type="dxa"/>
          </w:tcPr>
          <w:p w14:paraId="75C3EE75" w14:textId="30AFAF27" w:rsidR="00A24526" w:rsidRPr="009D66E1" w:rsidRDefault="00A24526" w:rsidP="00F35D9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toteuttaa kokonaise</w:t>
            </w:r>
            <w:r w:rsidR="006909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 käsityöprosessi</w:t>
            </w:r>
            <w:r w:rsidR="006909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 w:rsidR="00E41F7C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909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uuluvia </w:t>
            </w:r>
            <w:r w:rsidR="00CC5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a-alueita</w:t>
            </w:r>
            <w:r w:rsidR="00E41F7C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pettajan </w:t>
            </w:r>
            <w:r w:rsidR="006C0C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hjauksella.</w:t>
            </w:r>
          </w:p>
          <w:p w14:paraId="789FE394" w14:textId="77777777" w:rsidR="00A24526" w:rsidRPr="009D66E1" w:rsidRDefault="00A24526" w:rsidP="00F35D9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8EAA652" w14:textId="77777777" w:rsidR="00A24526" w:rsidRPr="009D66E1" w:rsidRDefault="00A24526" w:rsidP="00F35D9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tekee kuvallisen, muovaillun tai rakennetun suunnitelman annettujen ohjeiden mukaan.</w:t>
            </w:r>
          </w:p>
          <w:p w14:paraId="69647787" w14:textId="77777777" w:rsidR="006C0C26" w:rsidRDefault="006C0C26" w:rsidP="00F35D9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FD97D7E" w14:textId="66050382" w:rsidR="00A24526" w:rsidRPr="009D66E1" w:rsidRDefault="00A24526" w:rsidP="00F35D9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kertoo työskentelystään ja tuotteestaan annettujen ohjeiden mukaan.</w:t>
            </w:r>
          </w:p>
        </w:tc>
        <w:tc>
          <w:tcPr>
            <w:tcW w:w="4384" w:type="dxa"/>
          </w:tcPr>
          <w:p w14:paraId="14472686" w14:textId="78F7E5E5" w:rsidR="00A24526" w:rsidRPr="009D66E1" w:rsidRDefault="00A24526" w:rsidP="00F35D9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A24526" w:rsidRPr="009D66E1" w14:paraId="0AF66096" w14:textId="77777777" w:rsidTr="616E6211">
        <w:trPr>
          <w:trHeight w:val="668"/>
        </w:trPr>
        <w:tc>
          <w:tcPr>
            <w:tcW w:w="4384" w:type="dxa"/>
          </w:tcPr>
          <w:p w14:paraId="00306B25" w14:textId="55484C48" w:rsidR="00A24526" w:rsidRPr="009D66E1" w:rsidRDefault="00A24526" w:rsidP="00A245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3 ohjata oppilasta suunnittelemaan ja valmistamaan käsityötuotteita tai teoksia luottaen omiin esteettisiin ja teknisiin ratkaisuihinsa.</w:t>
            </w:r>
          </w:p>
        </w:tc>
        <w:tc>
          <w:tcPr>
            <w:tcW w:w="3833" w:type="dxa"/>
          </w:tcPr>
          <w:p w14:paraId="0E5D0C96" w14:textId="7F4AB627" w:rsidR="00A24526" w:rsidRPr="009D66E1" w:rsidRDefault="00A24526" w:rsidP="00CE181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yöskentely ja tuottaminen</w:t>
            </w:r>
          </w:p>
        </w:tc>
        <w:tc>
          <w:tcPr>
            <w:tcW w:w="4935" w:type="dxa"/>
          </w:tcPr>
          <w:p w14:paraId="5C8B23E9" w14:textId="5FFFE2D0" w:rsidR="00A24526" w:rsidRPr="009D66E1" w:rsidRDefault="00A24526" w:rsidP="00CE181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lmistaa tuetusti tuotteen ja tekee ohjatusti siihen liittyviä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alin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oja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384" w:type="dxa"/>
          </w:tcPr>
          <w:p w14:paraId="60ED87B2" w14:textId="14A38B08" w:rsidR="00A24526" w:rsidRPr="009D66E1" w:rsidRDefault="00A24526" w:rsidP="00AB42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valmistaa </w:t>
            </w:r>
            <w:r w:rsidR="005E630D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oimivan 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otteen tai teoksen annettujen ohjeiden mukaisesti ja tekee valintoja omassa työssään.</w:t>
            </w:r>
          </w:p>
        </w:tc>
        <w:tc>
          <w:tcPr>
            <w:tcW w:w="4384" w:type="dxa"/>
          </w:tcPr>
          <w:p w14:paraId="137BAF07" w14:textId="3161C116" w:rsidR="00A24526" w:rsidRPr="009D66E1" w:rsidRDefault="00A24526" w:rsidP="00CE181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24526" w:rsidRPr="009D66E1" w14:paraId="30FAB0B4" w14:textId="77777777" w:rsidTr="616E6211">
        <w:trPr>
          <w:trHeight w:val="925"/>
        </w:trPr>
        <w:tc>
          <w:tcPr>
            <w:tcW w:w="4384" w:type="dxa"/>
          </w:tcPr>
          <w:p w14:paraId="28E40115" w14:textId="77777777" w:rsidR="00A24526" w:rsidRPr="009D66E1" w:rsidRDefault="00A24526" w:rsidP="00ED052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4 opastaa oppilasta tutustumaan moniin erilaisiin materiaaleihin ja niiden työstämiseen</w:t>
            </w:r>
          </w:p>
          <w:p w14:paraId="4B2892CC" w14:textId="77777777" w:rsidR="00A24526" w:rsidRPr="009D66E1" w:rsidRDefault="00A24526" w:rsidP="00A245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B11CAB3" w14:textId="33A48FAC" w:rsidR="00A24526" w:rsidRPr="009D66E1" w:rsidRDefault="00A24526" w:rsidP="00A245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kä ohjata toimimaan vastuuntuntoisesti ja turvallisesti.</w:t>
            </w:r>
          </w:p>
        </w:tc>
        <w:tc>
          <w:tcPr>
            <w:tcW w:w="3833" w:type="dxa"/>
          </w:tcPr>
          <w:p w14:paraId="5D2E7A6D" w14:textId="77777777" w:rsidR="00A24526" w:rsidRPr="009D66E1" w:rsidRDefault="00A24526" w:rsidP="00A245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äsityössä käytettävien materiaalien valinta, yhdistäminen ja työstäminen</w:t>
            </w:r>
          </w:p>
          <w:p w14:paraId="7D3AD69D" w14:textId="77777777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F212348" w14:textId="3B63C2F4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rvallinen työskentely</w:t>
            </w:r>
          </w:p>
        </w:tc>
        <w:tc>
          <w:tcPr>
            <w:tcW w:w="4935" w:type="dxa"/>
          </w:tcPr>
          <w:p w14:paraId="049A0FB2" w14:textId="79C3191D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kokeile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 tuetusti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ri materiaaleja sekä niiden työstämistä annettujen ohjeiden mukaan.</w:t>
            </w:r>
          </w:p>
          <w:p w14:paraId="5C068B84" w14:textId="77777777" w:rsidR="00D301A0" w:rsidRPr="009D66E1" w:rsidRDefault="00D301A0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A6CABF9" w14:textId="1EB3CCC6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9D66E1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rjoittelee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</w:t>
            </w:r>
            <w:r w:rsidR="009D66E1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öskentelemään</w:t>
            </w:r>
            <w:r w:rsidR="00D301A0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urvallisesti ja annettuje</w:t>
            </w:r>
            <w:r w:rsidR="009D66E1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 ohjeiden mukaan.</w:t>
            </w:r>
          </w:p>
        </w:tc>
        <w:tc>
          <w:tcPr>
            <w:tcW w:w="4384" w:type="dxa"/>
          </w:tcPr>
          <w:p w14:paraId="160E682B" w14:textId="77777777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kokeilee eri materiaaleja sekä niiden työstämistä annettujen ohjeiden mukaan.</w:t>
            </w:r>
          </w:p>
          <w:p w14:paraId="582FA07F" w14:textId="77777777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62D1DA0" w14:textId="3DE40275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</w:t>
            </w:r>
            <w:r w:rsidR="009D66E1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yöskentelee vastuuntuntoisesti ja turvallisesti annettujen ohjeiden mukaan.</w:t>
            </w:r>
          </w:p>
        </w:tc>
        <w:tc>
          <w:tcPr>
            <w:tcW w:w="4384" w:type="dxa"/>
          </w:tcPr>
          <w:p w14:paraId="68A54DD1" w14:textId="77777777" w:rsidR="00A24526" w:rsidRPr="009D66E1" w:rsidRDefault="00A24526" w:rsidP="00ED052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8A73075" w14:textId="7514933F" w:rsidR="00A24526" w:rsidRPr="009D66E1" w:rsidRDefault="00A24526" w:rsidP="00ED052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24526" w:rsidRPr="009D66E1" w14:paraId="120356ED" w14:textId="77777777" w:rsidTr="616E6211">
        <w:trPr>
          <w:trHeight w:val="714"/>
        </w:trPr>
        <w:tc>
          <w:tcPr>
            <w:tcW w:w="4384" w:type="dxa"/>
          </w:tcPr>
          <w:p w14:paraId="3636F310" w14:textId="576285E5" w:rsidR="00A24526" w:rsidRPr="009D66E1" w:rsidRDefault="00A24526" w:rsidP="0030694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5 tukea oppilaan itsetunnon kehittymistä käsityössä onnistumisen, oivaltamisen ja keksimisen kokemusten kautta</w:t>
            </w:r>
          </w:p>
        </w:tc>
        <w:tc>
          <w:tcPr>
            <w:tcW w:w="3833" w:type="dxa"/>
          </w:tcPr>
          <w:p w14:paraId="76F11BAC" w14:textId="4745AF4A" w:rsidR="00A24526" w:rsidRPr="009D66E1" w:rsidRDefault="00D301A0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man työn arvostaminen</w:t>
            </w:r>
          </w:p>
        </w:tc>
        <w:tc>
          <w:tcPr>
            <w:tcW w:w="4935" w:type="dxa"/>
          </w:tcPr>
          <w:p w14:paraId="75176C46" w14:textId="6EF12F16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löytää o</w:t>
            </w:r>
            <w:r w:rsidR="009D66E1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hjatusti hyviä </w:t>
            </w: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oita työstään ja työskentelystään.</w:t>
            </w:r>
          </w:p>
          <w:p w14:paraId="1EA1B3DD" w14:textId="77777777" w:rsidR="00A24526" w:rsidRPr="009D66E1" w:rsidRDefault="00A24526" w:rsidP="0030694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84" w:type="dxa"/>
          </w:tcPr>
          <w:p w14:paraId="4791CD3B" w14:textId="15DE0800" w:rsidR="00A24526" w:rsidRPr="009D66E1" w:rsidRDefault="00A24526" w:rsidP="00311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9D66E1" w:rsidRPr="009D6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vostaa omaa työtään ja työskentelyään.</w:t>
            </w:r>
          </w:p>
        </w:tc>
        <w:tc>
          <w:tcPr>
            <w:tcW w:w="4384" w:type="dxa"/>
          </w:tcPr>
          <w:p w14:paraId="7184E2F2" w14:textId="77777777" w:rsidR="00A24526" w:rsidRPr="009D66E1" w:rsidRDefault="00A24526" w:rsidP="009D66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252A8310" w14:textId="77777777" w:rsidR="00417BB2" w:rsidRPr="00782130" w:rsidRDefault="00417BB2" w:rsidP="00417BB2">
      <w:pPr>
        <w:rPr>
          <w:rFonts w:ascii="Times New Roman" w:hAnsi="Times New Roman" w:cs="Times New Roman"/>
          <w:sz w:val="20"/>
          <w:szCs w:val="20"/>
        </w:rPr>
      </w:pPr>
    </w:p>
    <w:sectPr w:rsidR="00417BB2" w:rsidRPr="00782130" w:rsidSect="00417BB2">
      <w:pgSz w:w="23811" w:h="16838" w:orient="landscape" w:code="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247B" w14:textId="77777777" w:rsidR="00147DBC" w:rsidRDefault="00147DBC" w:rsidP="00417BB2">
      <w:pPr>
        <w:spacing w:after="0" w:line="240" w:lineRule="auto"/>
      </w:pPr>
      <w:r>
        <w:separator/>
      </w:r>
    </w:p>
  </w:endnote>
  <w:endnote w:type="continuationSeparator" w:id="0">
    <w:p w14:paraId="39956E66" w14:textId="77777777" w:rsidR="00147DBC" w:rsidRDefault="00147DBC" w:rsidP="004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B333" w14:textId="77777777" w:rsidR="00147DBC" w:rsidRDefault="00147DBC" w:rsidP="00417BB2">
      <w:pPr>
        <w:spacing w:after="0" w:line="240" w:lineRule="auto"/>
      </w:pPr>
      <w:r>
        <w:separator/>
      </w:r>
    </w:p>
  </w:footnote>
  <w:footnote w:type="continuationSeparator" w:id="0">
    <w:p w14:paraId="0B95D140" w14:textId="77777777" w:rsidR="00147DBC" w:rsidRDefault="00147DBC" w:rsidP="004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56"/>
    <w:rsid w:val="000036D6"/>
    <w:rsid w:val="000144FB"/>
    <w:rsid w:val="00025536"/>
    <w:rsid w:val="000339BF"/>
    <w:rsid w:val="00034576"/>
    <w:rsid w:val="000579E7"/>
    <w:rsid w:val="00064DAB"/>
    <w:rsid w:val="00082D9F"/>
    <w:rsid w:val="00087910"/>
    <w:rsid w:val="000B40C4"/>
    <w:rsid w:val="000B6F8A"/>
    <w:rsid w:val="000C0BED"/>
    <w:rsid w:val="000C43DC"/>
    <w:rsid w:val="000C7EA6"/>
    <w:rsid w:val="000D2897"/>
    <w:rsid w:val="000E24AF"/>
    <w:rsid w:val="000E2889"/>
    <w:rsid w:val="000E4D8C"/>
    <w:rsid w:val="000F2744"/>
    <w:rsid w:val="00100361"/>
    <w:rsid w:val="00101E2F"/>
    <w:rsid w:val="0011408D"/>
    <w:rsid w:val="0012493E"/>
    <w:rsid w:val="00130D4C"/>
    <w:rsid w:val="00131D40"/>
    <w:rsid w:val="00142A29"/>
    <w:rsid w:val="00147DBC"/>
    <w:rsid w:val="0015344F"/>
    <w:rsid w:val="00154440"/>
    <w:rsid w:val="00157858"/>
    <w:rsid w:val="00165362"/>
    <w:rsid w:val="00167061"/>
    <w:rsid w:val="0016740C"/>
    <w:rsid w:val="00167A26"/>
    <w:rsid w:val="00172EC6"/>
    <w:rsid w:val="00180735"/>
    <w:rsid w:val="00184CAD"/>
    <w:rsid w:val="00190172"/>
    <w:rsid w:val="001A0979"/>
    <w:rsid w:val="001B4BF0"/>
    <w:rsid w:val="001B5D28"/>
    <w:rsid w:val="001C189D"/>
    <w:rsid w:val="001C4A6E"/>
    <w:rsid w:val="001E0789"/>
    <w:rsid w:val="001E1378"/>
    <w:rsid w:val="001F2B68"/>
    <w:rsid w:val="001F52BA"/>
    <w:rsid w:val="00221473"/>
    <w:rsid w:val="0022761C"/>
    <w:rsid w:val="0023270D"/>
    <w:rsid w:val="0023362A"/>
    <w:rsid w:val="002536BF"/>
    <w:rsid w:val="002D2CF8"/>
    <w:rsid w:val="002F0F9B"/>
    <w:rsid w:val="0030694B"/>
    <w:rsid w:val="00307ACA"/>
    <w:rsid w:val="00311422"/>
    <w:rsid w:val="00314C56"/>
    <w:rsid w:val="00324377"/>
    <w:rsid w:val="0033206D"/>
    <w:rsid w:val="003403FD"/>
    <w:rsid w:val="003538A9"/>
    <w:rsid w:val="00360C45"/>
    <w:rsid w:val="00366C61"/>
    <w:rsid w:val="00380B02"/>
    <w:rsid w:val="00381786"/>
    <w:rsid w:val="003819FA"/>
    <w:rsid w:val="00394CF8"/>
    <w:rsid w:val="00395642"/>
    <w:rsid w:val="003A36CC"/>
    <w:rsid w:val="003B1B69"/>
    <w:rsid w:val="003B2AED"/>
    <w:rsid w:val="003B440D"/>
    <w:rsid w:val="003D1C7D"/>
    <w:rsid w:val="003D28A8"/>
    <w:rsid w:val="003D5E7A"/>
    <w:rsid w:val="003D64DE"/>
    <w:rsid w:val="003E5719"/>
    <w:rsid w:val="003F38F9"/>
    <w:rsid w:val="003F5443"/>
    <w:rsid w:val="003F5850"/>
    <w:rsid w:val="004107E1"/>
    <w:rsid w:val="00411E59"/>
    <w:rsid w:val="00413D68"/>
    <w:rsid w:val="00417B7A"/>
    <w:rsid w:val="00417BB2"/>
    <w:rsid w:val="00431107"/>
    <w:rsid w:val="00431E6B"/>
    <w:rsid w:val="00460399"/>
    <w:rsid w:val="00461DB0"/>
    <w:rsid w:val="004713B6"/>
    <w:rsid w:val="00473B9F"/>
    <w:rsid w:val="00482B5D"/>
    <w:rsid w:val="00482E32"/>
    <w:rsid w:val="004923FD"/>
    <w:rsid w:val="004A7F47"/>
    <w:rsid w:val="004B4653"/>
    <w:rsid w:val="004C7786"/>
    <w:rsid w:val="004F2703"/>
    <w:rsid w:val="00502C71"/>
    <w:rsid w:val="005060E1"/>
    <w:rsid w:val="0052050D"/>
    <w:rsid w:val="00534486"/>
    <w:rsid w:val="0054016E"/>
    <w:rsid w:val="005432B7"/>
    <w:rsid w:val="00563F02"/>
    <w:rsid w:val="0057127C"/>
    <w:rsid w:val="00591E4F"/>
    <w:rsid w:val="00597905"/>
    <w:rsid w:val="00597E1F"/>
    <w:rsid w:val="005B042C"/>
    <w:rsid w:val="005C5E7B"/>
    <w:rsid w:val="005D5AC4"/>
    <w:rsid w:val="005E630D"/>
    <w:rsid w:val="00606E68"/>
    <w:rsid w:val="006103EB"/>
    <w:rsid w:val="00617CAA"/>
    <w:rsid w:val="00621EFD"/>
    <w:rsid w:val="00631725"/>
    <w:rsid w:val="00631FCE"/>
    <w:rsid w:val="0064250E"/>
    <w:rsid w:val="00646F17"/>
    <w:rsid w:val="006605B3"/>
    <w:rsid w:val="0069097D"/>
    <w:rsid w:val="006A0322"/>
    <w:rsid w:val="006A1788"/>
    <w:rsid w:val="006A4299"/>
    <w:rsid w:val="006A4413"/>
    <w:rsid w:val="006A5F10"/>
    <w:rsid w:val="006B0110"/>
    <w:rsid w:val="006B2FD3"/>
    <w:rsid w:val="006C0C26"/>
    <w:rsid w:val="006C5930"/>
    <w:rsid w:val="006E055B"/>
    <w:rsid w:val="006F0B1B"/>
    <w:rsid w:val="006F0BDA"/>
    <w:rsid w:val="00700474"/>
    <w:rsid w:val="0070338C"/>
    <w:rsid w:val="0070518D"/>
    <w:rsid w:val="007052AA"/>
    <w:rsid w:val="007207FE"/>
    <w:rsid w:val="00721D83"/>
    <w:rsid w:val="00722B94"/>
    <w:rsid w:val="0072328C"/>
    <w:rsid w:val="0072382D"/>
    <w:rsid w:val="00723928"/>
    <w:rsid w:val="0072412B"/>
    <w:rsid w:val="007264A9"/>
    <w:rsid w:val="00740908"/>
    <w:rsid w:val="00757C73"/>
    <w:rsid w:val="00761487"/>
    <w:rsid w:val="00761D95"/>
    <w:rsid w:val="00774479"/>
    <w:rsid w:val="007757B7"/>
    <w:rsid w:val="00781EC5"/>
    <w:rsid w:val="00782130"/>
    <w:rsid w:val="00796793"/>
    <w:rsid w:val="007A1D84"/>
    <w:rsid w:val="007A551F"/>
    <w:rsid w:val="007A77D6"/>
    <w:rsid w:val="007C3113"/>
    <w:rsid w:val="007D4043"/>
    <w:rsid w:val="007E5D8A"/>
    <w:rsid w:val="007E6C8E"/>
    <w:rsid w:val="007E73DC"/>
    <w:rsid w:val="007F35A7"/>
    <w:rsid w:val="007F6A4F"/>
    <w:rsid w:val="00803D31"/>
    <w:rsid w:val="00820B16"/>
    <w:rsid w:val="00820BFD"/>
    <w:rsid w:val="00831948"/>
    <w:rsid w:val="00846C2B"/>
    <w:rsid w:val="00850D20"/>
    <w:rsid w:val="008547BF"/>
    <w:rsid w:val="00860AAA"/>
    <w:rsid w:val="00884C5C"/>
    <w:rsid w:val="00894B06"/>
    <w:rsid w:val="008959B7"/>
    <w:rsid w:val="008A754B"/>
    <w:rsid w:val="008C2DD5"/>
    <w:rsid w:val="008C3218"/>
    <w:rsid w:val="008C6EFB"/>
    <w:rsid w:val="008E0E3F"/>
    <w:rsid w:val="008E17F2"/>
    <w:rsid w:val="008E64E1"/>
    <w:rsid w:val="008F45C3"/>
    <w:rsid w:val="00923A4C"/>
    <w:rsid w:val="00925E73"/>
    <w:rsid w:val="009367E1"/>
    <w:rsid w:val="0095439B"/>
    <w:rsid w:val="00976DAE"/>
    <w:rsid w:val="00984426"/>
    <w:rsid w:val="009A143D"/>
    <w:rsid w:val="009B07C4"/>
    <w:rsid w:val="009B5890"/>
    <w:rsid w:val="009D2BC6"/>
    <w:rsid w:val="009D66E1"/>
    <w:rsid w:val="009E7C73"/>
    <w:rsid w:val="009F73FF"/>
    <w:rsid w:val="00A06254"/>
    <w:rsid w:val="00A14647"/>
    <w:rsid w:val="00A242B0"/>
    <w:rsid w:val="00A24526"/>
    <w:rsid w:val="00A31EBE"/>
    <w:rsid w:val="00A4430A"/>
    <w:rsid w:val="00A45B50"/>
    <w:rsid w:val="00A84077"/>
    <w:rsid w:val="00A93F9D"/>
    <w:rsid w:val="00A95E28"/>
    <w:rsid w:val="00AA6165"/>
    <w:rsid w:val="00AA6BDB"/>
    <w:rsid w:val="00AB421D"/>
    <w:rsid w:val="00AC7DDD"/>
    <w:rsid w:val="00AD448E"/>
    <w:rsid w:val="00AE07C6"/>
    <w:rsid w:val="00AE2978"/>
    <w:rsid w:val="00AE4345"/>
    <w:rsid w:val="00AF4985"/>
    <w:rsid w:val="00B208C0"/>
    <w:rsid w:val="00B32D1A"/>
    <w:rsid w:val="00B37508"/>
    <w:rsid w:val="00B41084"/>
    <w:rsid w:val="00B422C0"/>
    <w:rsid w:val="00B43486"/>
    <w:rsid w:val="00B52C2C"/>
    <w:rsid w:val="00B52CB7"/>
    <w:rsid w:val="00B54039"/>
    <w:rsid w:val="00B56CFB"/>
    <w:rsid w:val="00B835AD"/>
    <w:rsid w:val="00B84EA0"/>
    <w:rsid w:val="00B92E7C"/>
    <w:rsid w:val="00BA3F96"/>
    <w:rsid w:val="00BA7C4F"/>
    <w:rsid w:val="00BC1B1F"/>
    <w:rsid w:val="00BC5C06"/>
    <w:rsid w:val="00BD1D72"/>
    <w:rsid w:val="00BE4DEF"/>
    <w:rsid w:val="00BF3BAB"/>
    <w:rsid w:val="00BF55D2"/>
    <w:rsid w:val="00C0734C"/>
    <w:rsid w:val="00C169E6"/>
    <w:rsid w:val="00C26B10"/>
    <w:rsid w:val="00C33CE3"/>
    <w:rsid w:val="00C4008C"/>
    <w:rsid w:val="00C4332D"/>
    <w:rsid w:val="00C50B4F"/>
    <w:rsid w:val="00C571B4"/>
    <w:rsid w:val="00C928BC"/>
    <w:rsid w:val="00CA3E41"/>
    <w:rsid w:val="00CB4D89"/>
    <w:rsid w:val="00CB7E43"/>
    <w:rsid w:val="00CC5CA6"/>
    <w:rsid w:val="00CD1EC6"/>
    <w:rsid w:val="00CD3C71"/>
    <w:rsid w:val="00CD3F31"/>
    <w:rsid w:val="00CD46F7"/>
    <w:rsid w:val="00CE181B"/>
    <w:rsid w:val="00CE43C6"/>
    <w:rsid w:val="00CE574F"/>
    <w:rsid w:val="00CF0D97"/>
    <w:rsid w:val="00CF170B"/>
    <w:rsid w:val="00D06C12"/>
    <w:rsid w:val="00D20E4C"/>
    <w:rsid w:val="00D2165D"/>
    <w:rsid w:val="00D301A0"/>
    <w:rsid w:val="00D30DE3"/>
    <w:rsid w:val="00D43C15"/>
    <w:rsid w:val="00D464A8"/>
    <w:rsid w:val="00D72839"/>
    <w:rsid w:val="00D75CAD"/>
    <w:rsid w:val="00D80E10"/>
    <w:rsid w:val="00D80FB8"/>
    <w:rsid w:val="00D83207"/>
    <w:rsid w:val="00D97A8F"/>
    <w:rsid w:val="00D97F60"/>
    <w:rsid w:val="00DC0A01"/>
    <w:rsid w:val="00DF0AEF"/>
    <w:rsid w:val="00E04BA9"/>
    <w:rsid w:val="00E06BD0"/>
    <w:rsid w:val="00E3025D"/>
    <w:rsid w:val="00E41F7C"/>
    <w:rsid w:val="00E50EBD"/>
    <w:rsid w:val="00E60901"/>
    <w:rsid w:val="00E66688"/>
    <w:rsid w:val="00E70201"/>
    <w:rsid w:val="00E76525"/>
    <w:rsid w:val="00EB0354"/>
    <w:rsid w:val="00EB654B"/>
    <w:rsid w:val="00EC290E"/>
    <w:rsid w:val="00ED0525"/>
    <w:rsid w:val="00EF1382"/>
    <w:rsid w:val="00EF387A"/>
    <w:rsid w:val="00F06751"/>
    <w:rsid w:val="00F1301A"/>
    <w:rsid w:val="00F27B13"/>
    <w:rsid w:val="00F35D9C"/>
    <w:rsid w:val="00F36FCF"/>
    <w:rsid w:val="00F535DD"/>
    <w:rsid w:val="00F537B8"/>
    <w:rsid w:val="00F628D6"/>
    <w:rsid w:val="00F6320D"/>
    <w:rsid w:val="00F66697"/>
    <w:rsid w:val="00F77C97"/>
    <w:rsid w:val="00FC0717"/>
    <w:rsid w:val="00FC6305"/>
    <w:rsid w:val="00FF10B5"/>
    <w:rsid w:val="00FF5BFB"/>
    <w:rsid w:val="616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4703"/>
  <w15:docId w15:val="{66BF1E73-FC0C-47F9-93EC-AECC58F0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1D9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udukkotaulukko4-korostus61">
    <w:name w:val="Ruudukkotaulukko 4 - korostus 61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0FB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7BB2"/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7BB2"/>
  </w:style>
  <w:style w:type="paragraph" w:styleId="NormaaliWWW">
    <w:name w:val="Normal (Web)"/>
    <w:basedOn w:val="Normaali"/>
    <w:uiPriority w:val="99"/>
    <w:semiHidden/>
    <w:unhideWhenUsed/>
    <w:rsid w:val="0025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D297-0735-43DE-B1E8-0744016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2114</Characters>
  <Application>Microsoft Office Word</Application>
  <DocSecurity>0</DocSecurity>
  <Lines>17</Lines>
  <Paragraphs>4</Paragraphs>
  <ScaleCrop>false</ScaleCrop>
  <Company>Jyvaskylan opetuspalvelu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Ketonen</dc:creator>
  <cp:lastModifiedBy>Sutinen Riina</cp:lastModifiedBy>
  <cp:revision>17</cp:revision>
  <cp:lastPrinted>2024-04-30T09:36:00Z</cp:lastPrinted>
  <dcterms:created xsi:type="dcterms:W3CDTF">2022-01-20T12:32:00Z</dcterms:created>
  <dcterms:modified xsi:type="dcterms:W3CDTF">2024-04-30T10:25:00Z</dcterms:modified>
</cp:coreProperties>
</file>